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35" w:rsidRPr="00B33831" w:rsidRDefault="00E61600" w:rsidP="00E61600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33831">
        <w:rPr>
          <w:rFonts w:ascii="Times New Roman" w:eastAsia="標楷體" w:hAnsi="Times New Roman" w:cs="Times New Roman"/>
          <w:sz w:val="32"/>
          <w:szCs w:val="32"/>
        </w:rPr>
        <w:t>高雄市議會公聽會邀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2B4535" w:rsidRPr="00B33831" w:rsidTr="00E61600">
        <w:tc>
          <w:tcPr>
            <w:tcW w:w="1413" w:type="dxa"/>
          </w:tcPr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8781" w:type="dxa"/>
          </w:tcPr>
          <w:p w:rsidR="002B4535" w:rsidRPr="00B33831" w:rsidRDefault="004F7A1C" w:rsidP="004D273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7A1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</w:t>
            </w:r>
            <w:r w:rsidR="004D273F" w:rsidRPr="004D27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終結砍樹亂象</w:t>
            </w:r>
            <w:r w:rsidR="004D273F" w:rsidRPr="004D27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D273F" w:rsidRPr="004D27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造大樹綠意</w:t>
            </w:r>
            <w:r w:rsidRPr="004F7A1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公聽會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8781" w:type="dxa"/>
          </w:tcPr>
          <w:p w:rsidR="002B4535" w:rsidRPr="007C5343" w:rsidRDefault="00F9051E" w:rsidP="004C1BDB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4C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日（</w:t>
            </w:r>
            <w:r w:rsidR="00EB661B" w:rsidRPr="007C5343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4C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4C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EB661B" w:rsidRPr="007C53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4C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="004C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 w:rsidR="00E61600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4C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23334D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9775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360635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  <w:r w:rsidR="00E61600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開始報到）</w:t>
            </w:r>
            <w:r w:rsidR="000E37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8781" w:type="dxa"/>
          </w:tcPr>
          <w:p w:rsidR="002B4535" w:rsidRPr="007C5343" w:rsidRDefault="00CB5301" w:rsidP="005010D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議會</w:t>
            </w:r>
            <w:r w:rsidR="005010D5" w:rsidRPr="00FB5A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樓第一會議室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9C1B28"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鳳山區國泰路二段</w:t>
            </w:r>
            <w:r w:rsidR="009C1B28"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6</w:t>
            </w:r>
            <w:r w:rsidR="009C1B28" w:rsidRPr="009C1B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="00646989"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主持人</w:t>
            </w:r>
          </w:p>
        </w:tc>
        <w:tc>
          <w:tcPr>
            <w:tcW w:w="8781" w:type="dxa"/>
          </w:tcPr>
          <w:p w:rsidR="002B4535" w:rsidRPr="007C5343" w:rsidRDefault="00646989" w:rsidP="002B453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343">
              <w:rPr>
                <w:rFonts w:ascii="Times New Roman" w:eastAsia="標楷體" w:hAnsi="Times New Roman" w:cs="Times New Roman"/>
                <w:sz w:val="28"/>
                <w:szCs w:val="28"/>
              </w:rPr>
              <w:t>陳信瑜議員</w:t>
            </w:r>
          </w:p>
        </w:tc>
      </w:tr>
      <w:tr w:rsidR="002B4535" w:rsidRPr="00B33831" w:rsidTr="00E61600">
        <w:tc>
          <w:tcPr>
            <w:tcW w:w="1413" w:type="dxa"/>
          </w:tcPr>
          <w:p w:rsidR="00114CEC" w:rsidRDefault="00114CEC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14CEC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出席</w:t>
            </w:r>
          </w:p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人員</w:t>
            </w:r>
          </w:p>
        </w:tc>
        <w:tc>
          <w:tcPr>
            <w:tcW w:w="8781" w:type="dxa"/>
          </w:tcPr>
          <w:p w:rsidR="00F60F87" w:rsidRPr="005010D5" w:rsidRDefault="005010D5" w:rsidP="00F25559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Pr="005010D5">
              <w:rPr>
                <w:rFonts w:ascii="標楷體" w:eastAsia="標楷體" w:hAnsi="標楷體" w:hint="eastAsia"/>
                <w:sz w:val="28"/>
                <w:szCs w:val="28"/>
              </w:rPr>
              <w:t>公部門：</w:t>
            </w:r>
            <w:r w:rsidR="00A75D6A" w:rsidRPr="005010D5">
              <w:rPr>
                <w:rFonts w:ascii="Times New Roman" w:eastAsia="標楷體" w:hAnsi="Times New Roman" w:cs="Times New Roman"/>
                <w:sz w:val="28"/>
                <w:szCs w:val="28"/>
              </w:rPr>
              <w:t>高雄市政府</w:t>
            </w:r>
            <w:r w:rsidR="009C1B28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務局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A75D6A" w:rsidRPr="005010D5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r w:rsidR="00A75D6A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究發展</w:t>
            </w:r>
            <w:r w:rsidR="00A75D6A" w:rsidRPr="005010D5">
              <w:rPr>
                <w:rFonts w:ascii="Times New Roman" w:eastAsia="標楷體" w:hAnsi="Times New Roman" w:cs="Times New Roman"/>
                <w:sz w:val="28"/>
                <w:szCs w:val="28"/>
              </w:rPr>
              <w:t>考</w:t>
            </w:r>
            <w:r w:rsidR="00A75D6A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委員</w:t>
            </w:r>
            <w:r w:rsidR="00A75D6A" w:rsidRPr="005010D5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1B28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政局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1B28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局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A75D6A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保護局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1B28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光局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1B28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水利局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1B28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局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1B28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化局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1B28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捷運</w:t>
            </w:r>
            <w:r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程</w:t>
            </w:r>
            <w:r w:rsidR="009C1B28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局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1B28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局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務局</w:t>
            </w:r>
            <w:r w:rsidR="00605AB7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養護工程處</w:t>
            </w:r>
            <w:r w:rsidRPr="005010D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F60F87" w:rsidRPr="00501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院農業委員會林業試驗所森林經營組研究員兼組長邱志明</w:t>
            </w:r>
          </w:p>
          <w:p w:rsidR="005010D5" w:rsidRPr="005010D5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Pr="005010D5">
              <w:rPr>
                <w:rFonts w:ascii="標楷體" w:eastAsia="標楷體" w:hAnsi="標楷體" w:hint="eastAsia"/>
                <w:sz w:val="28"/>
                <w:szCs w:val="28"/>
              </w:rPr>
              <w:t>邀請專家學者：</w:t>
            </w:r>
          </w:p>
          <w:p w:rsidR="00F60F87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F60F87" w:rsidRPr="00F60F87">
              <w:rPr>
                <w:rFonts w:ascii="Times New Roman" w:eastAsia="標楷體" w:hAnsi="Times New Roman" w:cs="Times New Roman"/>
                <w:sz w:val="28"/>
                <w:szCs w:val="28"/>
              </w:rPr>
              <w:t>旗山農工園藝</w:t>
            </w:r>
            <w:r w:rsidR="00DC52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</w:t>
            </w:r>
            <w:bookmarkStart w:id="0" w:name="_GoBack"/>
            <w:bookmarkEnd w:id="0"/>
            <w:r w:rsidR="00F60F87" w:rsidRPr="00F60F87">
              <w:rPr>
                <w:rFonts w:ascii="Times New Roman" w:eastAsia="標楷體" w:hAnsi="Times New Roman" w:cs="Times New Roman"/>
                <w:sz w:val="28"/>
                <w:szCs w:val="28"/>
              </w:rPr>
              <w:t>主任黃吉村</w:t>
            </w:r>
          </w:p>
          <w:p w:rsidR="00F60F87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F60F87" w:rsidRPr="00F60F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際樹藝師盧昕宏</w:t>
            </w:r>
          </w:p>
          <w:p w:rsidR="00F60F87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AD42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愛樹人團長莊傑任</w:t>
            </w:r>
          </w:p>
          <w:p w:rsidR="00F60F87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5345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南市社區大學研究員吳仁邦</w:t>
            </w:r>
          </w:p>
          <w:p w:rsidR="00F60F87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AD42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港都社區大學楊吉壽</w:t>
            </w:r>
          </w:p>
          <w:p w:rsidR="00F60F87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7256C8" w:rsidRPr="00F60F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護樹護地協會</w:t>
            </w:r>
          </w:p>
          <w:p w:rsidR="00F60F87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F60F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綠色協會</w:t>
            </w:r>
          </w:p>
          <w:p w:rsidR="00073ED4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073E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野鳥</w:t>
            </w:r>
            <w:r w:rsidR="00A26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r w:rsidR="00073E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</w:p>
          <w:p w:rsidR="00073ED4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九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073E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景觀工程商業同業公會</w:t>
            </w:r>
          </w:p>
          <w:p w:rsidR="00A75D6A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073E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愛種樹協會</w:t>
            </w:r>
          </w:p>
          <w:p w:rsidR="00DD5D53" w:rsidRPr="00F60F87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DD5D53" w:rsidRP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造園學會</w:t>
            </w:r>
          </w:p>
          <w:p w:rsidR="00B11487" w:rsidRPr="00FE2A5B" w:rsidRDefault="005010D5" w:rsidP="00F2555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1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、</w:t>
            </w:r>
            <w:r w:rsidRPr="0001169A">
              <w:rPr>
                <w:rFonts w:ascii="標楷體" w:eastAsia="標楷體" w:hAnsi="標楷體" w:hint="eastAsia"/>
                <w:sz w:val="28"/>
                <w:szCs w:val="28"/>
              </w:rPr>
              <w:t>本會全體議員</w:t>
            </w:r>
          </w:p>
        </w:tc>
      </w:tr>
      <w:tr w:rsidR="002B4535" w:rsidRPr="00B33831" w:rsidTr="00E61600">
        <w:tc>
          <w:tcPr>
            <w:tcW w:w="1413" w:type="dxa"/>
          </w:tcPr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4535" w:rsidRDefault="00F7684E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緣起</w:t>
            </w: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緣起</w:t>
            </w:r>
          </w:p>
          <w:p w:rsidR="00186605" w:rsidRPr="00B33831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CB5301" w:rsidRPr="00CB5301" w:rsidRDefault="00DF002B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 xml:space="preserve">    </w:t>
            </w:r>
            <w:r w:rsidR="00BE0318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="00BE0318" w:rsidRP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年樹木</w:t>
            </w:r>
            <w:r w:rsid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BE0318" w:rsidRP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百年樹人</w:t>
            </w:r>
            <w:r w:rsidR="00BE0318"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="00046C0C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近無數的媒體報導，</w:t>
            </w:r>
            <w:r w:rsidR="00CB5301"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樹木浩劫席捲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</w:t>
            </w:r>
            <w:r w:rsidR="00CB5301"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象</w:t>
            </w:r>
            <w:r w:rsidR="00CB5301"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從公園、人行道，到河岸兩側的樹木。</w:t>
            </w:r>
            <w:r w:rsidR="00CB5301" w:rsidRPr="00CB5301">
              <w:rPr>
                <w:rFonts w:ascii="Times New Roman" w:eastAsia="標楷體" w:hAnsi="Times New Roman" w:cs="Times New Roman"/>
                <w:sz w:val="28"/>
                <w:szCs w:val="28"/>
              </w:rPr>
              <w:t>105</w:t>
            </w:r>
            <w:r w:rsidR="00CB5301"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高雄市政府超過</w:t>
            </w:r>
            <w:r w:rsidR="00CB5301"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  <w:r w:rsidR="00CB5301"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各級機關單位，使用公務及基金經費，耗資六千多萬進行樹木修剪、養護，倘若再加上公園的改建工程，勢必超過上億的經費。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4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CB5301">
              <w:rPr>
                <w:rFonts w:ascii="Times New Roman" w:eastAsia="標楷體" w:hAnsi="Times New Roman" w:cs="Times New Roman"/>
                <w:sz w:val="28"/>
                <w:szCs w:val="28"/>
              </w:rPr>
              <w:t>樹木銀行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啟用，時任市長的陳菊盼，未來十年能持續於全市道路、保育山坡地、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風景區及公園綠地植樹綠化，達成植樹一百萬株的目標。但是十年未到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一手砍樹，一手種樹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情景卻不斷呈現在媒體報章上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CB5301" w:rsidRPr="00DD5D53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而公園改建原是美意，為社區、為城市、為民眾帶來新氣象的休憩場所，但要如何改建設計，卻成為</w:t>
            </w:r>
            <w:r w:rsid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官民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的衝突點，因為無數的老樹，被以老舊公園改建的名義，被移除被斷頭，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水泥鋪面取代綠意盎然的公園，以改鋪草皮與小樹的方式，讓公園失去遮蔭功能。</w:t>
            </w:r>
          </w:p>
          <w:p w:rsidR="000A602C" w:rsidRDefault="000A602C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A602C" w:rsidRPr="00CB5301" w:rsidRDefault="000A602C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花園城市之稱的新加坡，能否成為高雄的借鏡，他們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立「花園城市行動委員會」主導政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並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出育木師制度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府空地，道路、公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園到住宅區、各項建設，均達致一定程度綠化（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7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綠化覆蓋率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6.7%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棵樹都有編號，每三個月施肥一次，每年修剪一次，每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月體檢一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那我們高雄樹木的遠景在哪裡</w:t>
            </w:r>
            <w:r w:rsidRPr="00BE0318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D4347" w:rsidRPr="00CB5301" w:rsidRDefault="00CB5301" w:rsidP="007A44C4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046C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</w:t>
            </w:r>
            <w:r w:rsidR="00DA22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狀是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超過數十座公園改建後，都出現大樹消失的現象，行道樹也常見改建的時候大樹變小樹的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形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愛河景觀再造，大樹生長空間被水泥團團包圍，諸如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類的現象層出不窮，有鑑於諸多樹木保護爭議不斷，在此邀集相關專家學者、團體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市府各局處，召開公聽會讓各界共同討論，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盼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讓樹木回歸正常生長環境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留給下一代更美更好的環境未來。</w:t>
            </w:r>
          </w:p>
        </w:tc>
      </w:tr>
      <w:tr w:rsidR="002B4535" w:rsidRPr="00B33831" w:rsidTr="00E61600">
        <w:tc>
          <w:tcPr>
            <w:tcW w:w="1413" w:type="dxa"/>
          </w:tcPr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25559" w:rsidRDefault="00F25559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25559" w:rsidRDefault="00F25559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CB5301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討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題</w:t>
            </w: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CB5301" w:rsidRPr="00BE0318" w:rsidRDefault="00DD5D53" w:rsidP="00BE0318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樹木修剪</w:t>
            </w:r>
            <w:r w:rsidR="00CB5301" w:rsidRPr="004C1B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怎麼修，怎麼剪，怎麼種，才是正確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？</w:t>
            </w:r>
            <w:r w:rsidR="00BE0318" w:rsidRPr="00BE0318">
              <w:rPr>
                <w:rFonts w:ascii="標楷體" w:eastAsia="標楷體" w:hAnsi="標楷體" w:hint="eastAsia"/>
                <w:sz w:val="28"/>
                <w:szCs w:val="28"/>
              </w:rPr>
              <w:t>重新檢視</w:t>
            </w:r>
            <w:r w:rsidR="00BE0318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="00BE0318" w:rsidRPr="00BE0318">
              <w:rPr>
                <w:rFonts w:ascii="標楷體" w:eastAsia="標楷體" w:hAnsi="標楷體" w:hint="eastAsia"/>
                <w:sz w:val="28"/>
                <w:szCs w:val="28"/>
              </w:rPr>
              <w:t>植栽修剪規範</w:t>
            </w:r>
            <w:r w:rsidRPr="00BE0318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  <w:r w:rsidRPr="00BE031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  <w:p w:rsidR="00CB5301" w:rsidRPr="00BE0318" w:rsidRDefault="00BE0318" w:rsidP="00BE0318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視</w:t>
            </w:r>
            <w:r w:rsidRP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樹種、移除、修剪辦法，以及滾動修正辦法的機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哪些樹木</w:t>
            </w:r>
            <w:r w:rsidR="004C1BDB" w:rsidRP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該移除還是就地生長</w:t>
            </w:r>
            <w:r w:rsidR="00CB5301" w:rsidRP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4C1BDB" w:rsidRP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而</w:t>
            </w:r>
            <w:r w:rsidR="00CB5301" w:rsidRP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味、浮根、樹種</w:t>
            </w:r>
            <w:r w:rsidR="004C1BDB" w:rsidRP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因素</w:t>
            </w:r>
            <w:r w:rsidR="00CB5301" w:rsidRP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是移除的必要條件</w:t>
            </w:r>
            <w:r w:rsidR="00DD5D53" w:rsidRPr="00BE03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？</w:t>
            </w:r>
            <w:r w:rsidRPr="00BE03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CB5301" w:rsidRPr="00CB5301" w:rsidRDefault="00CB5301" w:rsidP="004C1BDB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園改建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樹木修剪</w:t>
            </w:r>
            <w:r w:rsidR="00DD5D53" w:rsidRP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公開透明，修剪前應主動公告在專屬網站、臉書或</w:t>
            </w:r>
            <w:r w:rsidR="00DD5D53" w:rsidRP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="00DD5D53" w:rsidRP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DD5D53" w:rsidRP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納入公民參與樹木管理與審查的機制</w:t>
            </w:r>
            <w:r w:rsidR="00DD5D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？</w:t>
            </w:r>
          </w:p>
          <w:p w:rsidR="00DD5D53" w:rsidRDefault="00DD5D53" w:rsidP="00DD5D53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專業的樹木管理單位，或是審查機制等？</w:t>
            </w:r>
          </w:p>
          <w:p w:rsidR="000A602C" w:rsidRPr="00DD5D53" w:rsidRDefault="000A602C" w:rsidP="006B0A61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樹木的未來</w:t>
            </w:r>
            <w:r w:rsidR="00046C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遠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哪裡</w:t>
            </w:r>
            <w:r w:rsidRPr="000A6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？綠化覆蓋率</w:t>
            </w:r>
            <w:r w:rsidR="00DA22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公園樹冠覆蓋面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標</w:t>
            </w:r>
            <w:r w:rsidR="00DA22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何</w:t>
            </w:r>
            <w:r w:rsidR="006B0A61" w:rsidRPr="006B0A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？</w:t>
            </w:r>
          </w:p>
        </w:tc>
      </w:tr>
      <w:tr w:rsidR="002B4535" w:rsidRPr="00B33831" w:rsidTr="00E61600">
        <w:tc>
          <w:tcPr>
            <w:tcW w:w="1413" w:type="dxa"/>
          </w:tcPr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25559" w:rsidRDefault="00F25559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86605" w:rsidRDefault="00CB5301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進行程序</w:t>
            </w: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4535" w:rsidRPr="00B33831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30~1400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00~1410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人致詞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410~1415 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來賓及出席團體代表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15~1445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府單位代表發言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位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~5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45~1515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會專家、貴賓發言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位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~5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CB5301" w:rsidRPr="00CB530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15~1550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討論</w:t>
            </w:r>
          </w:p>
          <w:p w:rsidR="00025C73" w:rsidRPr="00B33831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550~1600 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席總結並宣布散會</w:t>
            </w:r>
            <w:r w:rsidRPr="00CB53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FB037E" w:rsidP="00FB037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  <w:tc>
          <w:tcPr>
            <w:tcW w:w="8781" w:type="dxa"/>
          </w:tcPr>
          <w:p w:rsidR="00FB037E" w:rsidRPr="00B33831" w:rsidRDefault="004C1BDB" w:rsidP="00FB037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~50</w:t>
            </w:r>
            <w:r w:rsidR="00FB037E"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2B4535" w:rsidRPr="00B33831" w:rsidTr="00E61600">
        <w:tc>
          <w:tcPr>
            <w:tcW w:w="1413" w:type="dxa"/>
          </w:tcPr>
          <w:p w:rsidR="002B4535" w:rsidRPr="00B33831" w:rsidRDefault="00FB037E" w:rsidP="00FB037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8781" w:type="dxa"/>
          </w:tcPr>
          <w:p w:rsidR="00186605" w:rsidRDefault="00186605" w:rsidP="0018660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市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工務委員會專員吳春英</w:t>
            </w:r>
          </w:p>
          <w:p w:rsidR="002B4535" w:rsidRPr="00B33831" w:rsidRDefault="00186605" w:rsidP="0018660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07-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091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la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kcc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v.tw</w:t>
            </w:r>
          </w:p>
        </w:tc>
      </w:tr>
      <w:tr w:rsidR="00FB037E" w:rsidRPr="00B33831" w:rsidTr="00E61600">
        <w:tc>
          <w:tcPr>
            <w:tcW w:w="1413" w:type="dxa"/>
          </w:tcPr>
          <w:p w:rsidR="00FB037E" w:rsidRPr="00B33831" w:rsidRDefault="00FB037E" w:rsidP="00FB037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8781" w:type="dxa"/>
          </w:tcPr>
          <w:p w:rsidR="00FB037E" w:rsidRPr="00B33831" w:rsidRDefault="00FB037E" w:rsidP="00FB037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受邀公家單位請派員參加。</w:t>
            </w:r>
          </w:p>
          <w:p w:rsidR="00FB037E" w:rsidRPr="00B33831" w:rsidRDefault="00FB037E" w:rsidP="00FB037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受邀學者專家，學校請給予公</w:t>
            </w:r>
            <w:r w:rsidR="004C32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C32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差</w:t>
            </w:r>
            <w:r w:rsidR="004C32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B33831">
              <w:rPr>
                <w:rFonts w:ascii="Times New Roman" w:eastAsia="標楷體" w:hAnsi="Times New Roman" w:cs="Times New Roman"/>
                <w:sz w:val="28"/>
                <w:szCs w:val="28"/>
              </w:rPr>
              <w:t>假。</w:t>
            </w:r>
          </w:p>
        </w:tc>
      </w:tr>
    </w:tbl>
    <w:p w:rsidR="00B2587C" w:rsidRDefault="00B2587C" w:rsidP="00B2587C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B2587C" w:rsidSect="00841E4F"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91" w:rsidRDefault="00172091" w:rsidP="00513A6D">
      <w:r>
        <w:separator/>
      </w:r>
    </w:p>
  </w:endnote>
  <w:endnote w:type="continuationSeparator" w:id="0">
    <w:p w:rsidR="00172091" w:rsidRDefault="00172091" w:rsidP="0051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0DE" w:rsidRPr="00930FD6" w:rsidRDefault="001230D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0F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0F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0F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2A6" w:rsidRPr="00DC52A6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930F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0DE" w:rsidRDefault="001230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91" w:rsidRDefault="00172091" w:rsidP="00513A6D">
      <w:r>
        <w:separator/>
      </w:r>
    </w:p>
  </w:footnote>
  <w:footnote w:type="continuationSeparator" w:id="0">
    <w:p w:rsidR="00172091" w:rsidRDefault="00172091" w:rsidP="0051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1F7"/>
    <w:multiLevelType w:val="hybridMultilevel"/>
    <w:tmpl w:val="8F58B3B0"/>
    <w:lvl w:ilvl="0" w:tplc="09C8A1B8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84786F"/>
    <w:multiLevelType w:val="hybridMultilevel"/>
    <w:tmpl w:val="7AFA4688"/>
    <w:lvl w:ilvl="0" w:tplc="97168ECA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67575089"/>
    <w:multiLevelType w:val="hybridMultilevel"/>
    <w:tmpl w:val="E1AC1AB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6A8D6550"/>
    <w:multiLevelType w:val="hybridMultilevel"/>
    <w:tmpl w:val="79206680"/>
    <w:lvl w:ilvl="0" w:tplc="42621F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35"/>
    <w:rsid w:val="00025C73"/>
    <w:rsid w:val="00031BF1"/>
    <w:rsid w:val="0003638F"/>
    <w:rsid w:val="00046C0C"/>
    <w:rsid w:val="00073ED4"/>
    <w:rsid w:val="00074BD5"/>
    <w:rsid w:val="000A602C"/>
    <w:rsid w:val="000D3256"/>
    <w:rsid w:val="000D692C"/>
    <w:rsid w:val="000E37FD"/>
    <w:rsid w:val="0010575D"/>
    <w:rsid w:val="00114CEC"/>
    <w:rsid w:val="00115552"/>
    <w:rsid w:val="001230DE"/>
    <w:rsid w:val="00126939"/>
    <w:rsid w:val="00142B9D"/>
    <w:rsid w:val="00143723"/>
    <w:rsid w:val="0014577C"/>
    <w:rsid w:val="00154FC2"/>
    <w:rsid w:val="00172091"/>
    <w:rsid w:val="00172FF7"/>
    <w:rsid w:val="001736B1"/>
    <w:rsid w:val="00183C8D"/>
    <w:rsid w:val="00186605"/>
    <w:rsid w:val="00187FA4"/>
    <w:rsid w:val="00194A52"/>
    <w:rsid w:val="001A3D24"/>
    <w:rsid w:val="001F0952"/>
    <w:rsid w:val="00200910"/>
    <w:rsid w:val="00210867"/>
    <w:rsid w:val="0023334D"/>
    <w:rsid w:val="0026342F"/>
    <w:rsid w:val="0029385A"/>
    <w:rsid w:val="002B4535"/>
    <w:rsid w:val="002E12B3"/>
    <w:rsid w:val="002E3C8F"/>
    <w:rsid w:val="002F1DBF"/>
    <w:rsid w:val="003471AC"/>
    <w:rsid w:val="00360635"/>
    <w:rsid w:val="00377245"/>
    <w:rsid w:val="00394294"/>
    <w:rsid w:val="003B2CF8"/>
    <w:rsid w:val="003B5BC5"/>
    <w:rsid w:val="003D502A"/>
    <w:rsid w:val="0042560D"/>
    <w:rsid w:val="00433DE1"/>
    <w:rsid w:val="004353B1"/>
    <w:rsid w:val="00454B3E"/>
    <w:rsid w:val="004736D0"/>
    <w:rsid w:val="004812D9"/>
    <w:rsid w:val="004934F3"/>
    <w:rsid w:val="004A12FE"/>
    <w:rsid w:val="004C1BDB"/>
    <w:rsid w:val="004C32FF"/>
    <w:rsid w:val="004D273F"/>
    <w:rsid w:val="004E08E9"/>
    <w:rsid w:val="004E7334"/>
    <w:rsid w:val="004F7A1C"/>
    <w:rsid w:val="004F7CE1"/>
    <w:rsid w:val="005010D5"/>
    <w:rsid w:val="00513A6D"/>
    <w:rsid w:val="00515779"/>
    <w:rsid w:val="00516368"/>
    <w:rsid w:val="0053454A"/>
    <w:rsid w:val="005358B6"/>
    <w:rsid w:val="00541F0B"/>
    <w:rsid w:val="00555FC0"/>
    <w:rsid w:val="005759F2"/>
    <w:rsid w:val="005856D4"/>
    <w:rsid w:val="005F12E9"/>
    <w:rsid w:val="00605AB7"/>
    <w:rsid w:val="0061083E"/>
    <w:rsid w:val="00621872"/>
    <w:rsid w:val="00646989"/>
    <w:rsid w:val="00656397"/>
    <w:rsid w:val="006A3FB1"/>
    <w:rsid w:val="006A64C5"/>
    <w:rsid w:val="006B0A61"/>
    <w:rsid w:val="006C089E"/>
    <w:rsid w:val="00700B74"/>
    <w:rsid w:val="00721E22"/>
    <w:rsid w:val="00722DF0"/>
    <w:rsid w:val="007256C8"/>
    <w:rsid w:val="00734C01"/>
    <w:rsid w:val="00777862"/>
    <w:rsid w:val="00785394"/>
    <w:rsid w:val="00791083"/>
    <w:rsid w:val="007A44C4"/>
    <w:rsid w:val="007C5343"/>
    <w:rsid w:val="007E2F4D"/>
    <w:rsid w:val="007E306E"/>
    <w:rsid w:val="007F1E66"/>
    <w:rsid w:val="00814CBB"/>
    <w:rsid w:val="00824CF0"/>
    <w:rsid w:val="00831599"/>
    <w:rsid w:val="00841E4F"/>
    <w:rsid w:val="0085559C"/>
    <w:rsid w:val="008A7741"/>
    <w:rsid w:val="008B6217"/>
    <w:rsid w:val="008C083E"/>
    <w:rsid w:val="008C4F80"/>
    <w:rsid w:val="008C6913"/>
    <w:rsid w:val="00915981"/>
    <w:rsid w:val="00926777"/>
    <w:rsid w:val="00930FD6"/>
    <w:rsid w:val="009456F0"/>
    <w:rsid w:val="00972B8D"/>
    <w:rsid w:val="009734FD"/>
    <w:rsid w:val="0097756A"/>
    <w:rsid w:val="009942B6"/>
    <w:rsid w:val="009A1FD7"/>
    <w:rsid w:val="009C1B28"/>
    <w:rsid w:val="009C26C2"/>
    <w:rsid w:val="009F456E"/>
    <w:rsid w:val="00A242F9"/>
    <w:rsid w:val="00A26F36"/>
    <w:rsid w:val="00A75D6A"/>
    <w:rsid w:val="00A9171D"/>
    <w:rsid w:val="00AB189D"/>
    <w:rsid w:val="00AC3772"/>
    <w:rsid w:val="00AD2264"/>
    <w:rsid w:val="00AD42E1"/>
    <w:rsid w:val="00AF5CB7"/>
    <w:rsid w:val="00AF5DE2"/>
    <w:rsid w:val="00B0387C"/>
    <w:rsid w:val="00B11487"/>
    <w:rsid w:val="00B2587C"/>
    <w:rsid w:val="00B32656"/>
    <w:rsid w:val="00B33831"/>
    <w:rsid w:val="00B53670"/>
    <w:rsid w:val="00B67D54"/>
    <w:rsid w:val="00B875F6"/>
    <w:rsid w:val="00BA72E9"/>
    <w:rsid w:val="00BC0D74"/>
    <w:rsid w:val="00BD0875"/>
    <w:rsid w:val="00BD6905"/>
    <w:rsid w:val="00BE0318"/>
    <w:rsid w:val="00BE2AF8"/>
    <w:rsid w:val="00C223B3"/>
    <w:rsid w:val="00C23C76"/>
    <w:rsid w:val="00C7300A"/>
    <w:rsid w:val="00CA0212"/>
    <w:rsid w:val="00CB5301"/>
    <w:rsid w:val="00CB62ED"/>
    <w:rsid w:val="00CC0086"/>
    <w:rsid w:val="00CC03BC"/>
    <w:rsid w:val="00CC2202"/>
    <w:rsid w:val="00CC4BF9"/>
    <w:rsid w:val="00CE5116"/>
    <w:rsid w:val="00CE75D9"/>
    <w:rsid w:val="00D04D3E"/>
    <w:rsid w:val="00D06A15"/>
    <w:rsid w:val="00D15CCB"/>
    <w:rsid w:val="00D33F27"/>
    <w:rsid w:val="00D358E5"/>
    <w:rsid w:val="00D65AFF"/>
    <w:rsid w:val="00D70F06"/>
    <w:rsid w:val="00DA22EA"/>
    <w:rsid w:val="00DA533E"/>
    <w:rsid w:val="00DA7607"/>
    <w:rsid w:val="00DB6B25"/>
    <w:rsid w:val="00DC19BC"/>
    <w:rsid w:val="00DC52A6"/>
    <w:rsid w:val="00DD34A9"/>
    <w:rsid w:val="00DD5D53"/>
    <w:rsid w:val="00DF002B"/>
    <w:rsid w:val="00E06D36"/>
    <w:rsid w:val="00E31E2B"/>
    <w:rsid w:val="00E61600"/>
    <w:rsid w:val="00E8169B"/>
    <w:rsid w:val="00E82E39"/>
    <w:rsid w:val="00E91EF2"/>
    <w:rsid w:val="00E92AC3"/>
    <w:rsid w:val="00EB661B"/>
    <w:rsid w:val="00EE02E4"/>
    <w:rsid w:val="00EF2F8A"/>
    <w:rsid w:val="00EF6274"/>
    <w:rsid w:val="00F13DC1"/>
    <w:rsid w:val="00F25559"/>
    <w:rsid w:val="00F60F87"/>
    <w:rsid w:val="00F67734"/>
    <w:rsid w:val="00F7684E"/>
    <w:rsid w:val="00F83F60"/>
    <w:rsid w:val="00F84547"/>
    <w:rsid w:val="00F9051E"/>
    <w:rsid w:val="00F93765"/>
    <w:rsid w:val="00FA298C"/>
    <w:rsid w:val="00FB01C5"/>
    <w:rsid w:val="00FB037E"/>
    <w:rsid w:val="00FD4347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4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3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3A6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4BD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74BD5"/>
  </w:style>
  <w:style w:type="paragraph" w:styleId="aa">
    <w:name w:val="List Paragraph"/>
    <w:basedOn w:val="a"/>
    <w:uiPriority w:val="34"/>
    <w:qFormat/>
    <w:rsid w:val="004F7CE1"/>
    <w:pPr>
      <w:ind w:leftChars="200" w:left="480"/>
    </w:pPr>
  </w:style>
  <w:style w:type="character" w:styleId="ab">
    <w:name w:val="page number"/>
    <w:basedOn w:val="a0"/>
    <w:uiPriority w:val="99"/>
    <w:rsid w:val="00172FF7"/>
  </w:style>
  <w:style w:type="paragraph" w:styleId="ac">
    <w:name w:val="Title"/>
    <w:basedOn w:val="a"/>
    <w:next w:val="ad"/>
    <w:link w:val="ae"/>
    <w:uiPriority w:val="99"/>
    <w:qFormat/>
    <w:rsid w:val="00172FF7"/>
    <w:pPr>
      <w:keepNext/>
      <w:suppressAutoHyphens/>
      <w:spacing w:before="240" w:after="120"/>
    </w:pPr>
    <w:rPr>
      <w:rFonts w:ascii="Arial" w:eastAsia="新細明體" w:hAnsi="Arial" w:cs="Arial"/>
      <w:kern w:val="1"/>
      <w:sz w:val="28"/>
      <w:szCs w:val="28"/>
      <w:lang w:eastAsia="ar-SA"/>
    </w:rPr>
  </w:style>
  <w:style w:type="character" w:customStyle="1" w:styleId="ae">
    <w:name w:val="標題 字元"/>
    <w:basedOn w:val="a0"/>
    <w:link w:val="ac"/>
    <w:uiPriority w:val="99"/>
    <w:rsid w:val="00172FF7"/>
    <w:rPr>
      <w:rFonts w:ascii="Arial" w:eastAsia="新細明體" w:hAnsi="Arial" w:cs="Arial"/>
      <w:kern w:val="1"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rsid w:val="00172FF7"/>
    <w:pPr>
      <w:suppressAutoHyphens/>
      <w:spacing w:after="120"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f">
    <w:name w:val="本文 字元"/>
    <w:basedOn w:val="a0"/>
    <w:link w:val="ad"/>
    <w:uiPriority w:val="99"/>
    <w:rsid w:val="00172FF7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0">
    <w:name w:val="List"/>
    <w:basedOn w:val="ad"/>
    <w:uiPriority w:val="99"/>
    <w:rsid w:val="00172FF7"/>
  </w:style>
  <w:style w:type="paragraph" w:customStyle="1" w:styleId="af1">
    <w:name w:val="標籤"/>
    <w:basedOn w:val="a"/>
    <w:uiPriority w:val="99"/>
    <w:rsid w:val="00172FF7"/>
    <w:pPr>
      <w:suppressLineNumbers/>
      <w:suppressAutoHyphens/>
      <w:spacing w:before="120" w:after="120"/>
    </w:pPr>
    <w:rPr>
      <w:rFonts w:ascii="Times New Roman" w:eastAsia="新細明體" w:hAnsi="Times New Roman" w:cs="Times New Roman"/>
      <w:i/>
      <w:iCs/>
      <w:kern w:val="1"/>
      <w:szCs w:val="24"/>
      <w:lang w:eastAsia="ar-SA"/>
    </w:rPr>
  </w:style>
  <w:style w:type="paragraph" w:customStyle="1" w:styleId="af2">
    <w:name w:val="目錄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3">
    <w:name w:val="表格內容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4">
    <w:name w:val="表格標題"/>
    <w:basedOn w:val="af3"/>
    <w:uiPriority w:val="99"/>
    <w:rsid w:val="00172FF7"/>
    <w:pPr>
      <w:jc w:val="center"/>
    </w:pPr>
    <w:rPr>
      <w:b/>
      <w:bCs/>
    </w:rPr>
  </w:style>
  <w:style w:type="paragraph" w:styleId="Web">
    <w:name w:val="Normal (Web)"/>
    <w:basedOn w:val="a"/>
    <w:uiPriority w:val="99"/>
    <w:rsid w:val="00172F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5">
    <w:name w:val="條文分類"/>
    <w:basedOn w:val="a"/>
    <w:uiPriority w:val="99"/>
    <w:rsid w:val="00172FF7"/>
    <w:pPr>
      <w:adjustRightInd w:val="0"/>
      <w:snapToGrid w:val="0"/>
      <w:ind w:leftChars="100" w:left="480" w:hangingChars="100" w:hanging="240"/>
      <w:textAlignment w:val="baseline"/>
    </w:pPr>
    <w:rPr>
      <w:rFonts w:ascii="華康中黑體" w:eastAsia="華康中黑體" w:hAnsi="Times New Roman" w:cs="華康中黑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72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2FF7"/>
    <w:rPr>
      <w:rFonts w:ascii="細明體" w:eastAsia="細明體" w:hAnsi="細明體" w:cs="細明體"/>
      <w:color w:val="000000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C1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4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3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3A6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4BD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74BD5"/>
  </w:style>
  <w:style w:type="paragraph" w:styleId="aa">
    <w:name w:val="List Paragraph"/>
    <w:basedOn w:val="a"/>
    <w:uiPriority w:val="34"/>
    <w:qFormat/>
    <w:rsid w:val="004F7CE1"/>
    <w:pPr>
      <w:ind w:leftChars="200" w:left="480"/>
    </w:pPr>
  </w:style>
  <w:style w:type="character" w:styleId="ab">
    <w:name w:val="page number"/>
    <w:basedOn w:val="a0"/>
    <w:uiPriority w:val="99"/>
    <w:rsid w:val="00172FF7"/>
  </w:style>
  <w:style w:type="paragraph" w:styleId="ac">
    <w:name w:val="Title"/>
    <w:basedOn w:val="a"/>
    <w:next w:val="ad"/>
    <w:link w:val="ae"/>
    <w:uiPriority w:val="99"/>
    <w:qFormat/>
    <w:rsid w:val="00172FF7"/>
    <w:pPr>
      <w:keepNext/>
      <w:suppressAutoHyphens/>
      <w:spacing w:before="240" w:after="120"/>
    </w:pPr>
    <w:rPr>
      <w:rFonts w:ascii="Arial" w:eastAsia="新細明體" w:hAnsi="Arial" w:cs="Arial"/>
      <w:kern w:val="1"/>
      <w:sz w:val="28"/>
      <w:szCs w:val="28"/>
      <w:lang w:eastAsia="ar-SA"/>
    </w:rPr>
  </w:style>
  <w:style w:type="character" w:customStyle="1" w:styleId="ae">
    <w:name w:val="標題 字元"/>
    <w:basedOn w:val="a0"/>
    <w:link w:val="ac"/>
    <w:uiPriority w:val="99"/>
    <w:rsid w:val="00172FF7"/>
    <w:rPr>
      <w:rFonts w:ascii="Arial" w:eastAsia="新細明體" w:hAnsi="Arial" w:cs="Arial"/>
      <w:kern w:val="1"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rsid w:val="00172FF7"/>
    <w:pPr>
      <w:suppressAutoHyphens/>
      <w:spacing w:after="120"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f">
    <w:name w:val="本文 字元"/>
    <w:basedOn w:val="a0"/>
    <w:link w:val="ad"/>
    <w:uiPriority w:val="99"/>
    <w:rsid w:val="00172FF7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0">
    <w:name w:val="List"/>
    <w:basedOn w:val="ad"/>
    <w:uiPriority w:val="99"/>
    <w:rsid w:val="00172FF7"/>
  </w:style>
  <w:style w:type="paragraph" w:customStyle="1" w:styleId="af1">
    <w:name w:val="標籤"/>
    <w:basedOn w:val="a"/>
    <w:uiPriority w:val="99"/>
    <w:rsid w:val="00172FF7"/>
    <w:pPr>
      <w:suppressLineNumbers/>
      <w:suppressAutoHyphens/>
      <w:spacing w:before="120" w:after="120"/>
    </w:pPr>
    <w:rPr>
      <w:rFonts w:ascii="Times New Roman" w:eastAsia="新細明體" w:hAnsi="Times New Roman" w:cs="Times New Roman"/>
      <w:i/>
      <w:iCs/>
      <w:kern w:val="1"/>
      <w:szCs w:val="24"/>
      <w:lang w:eastAsia="ar-SA"/>
    </w:rPr>
  </w:style>
  <w:style w:type="paragraph" w:customStyle="1" w:styleId="af2">
    <w:name w:val="目錄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3">
    <w:name w:val="表格內容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4">
    <w:name w:val="表格標題"/>
    <w:basedOn w:val="af3"/>
    <w:uiPriority w:val="99"/>
    <w:rsid w:val="00172FF7"/>
    <w:pPr>
      <w:jc w:val="center"/>
    </w:pPr>
    <w:rPr>
      <w:b/>
      <w:bCs/>
    </w:rPr>
  </w:style>
  <w:style w:type="paragraph" w:styleId="Web">
    <w:name w:val="Normal (Web)"/>
    <w:basedOn w:val="a"/>
    <w:uiPriority w:val="99"/>
    <w:rsid w:val="00172F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5">
    <w:name w:val="條文分類"/>
    <w:basedOn w:val="a"/>
    <w:uiPriority w:val="99"/>
    <w:rsid w:val="00172FF7"/>
    <w:pPr>
      <w:adjustRightInd w:val="0"/>
      <w:snapToGrid w:val="0"/>
      <w:ind w:leftChars="100" w:left="480" w:hangingChars="100" w:hanging="240"/>
      <w:textAlignment w:val="baseline"/>
    </w:pPr>
    <w:rPr>
      <w:rFonts w:ascii="華康中黑體" w:eastAsia="華康中黑體" w:hAnsi="Times New Roman" w:cs="華康中黑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72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2FF7"/>
    <w:rPr>
      <w:rFonts w:ascii="細明體" w:eastAsia="細明體" w:hAnsi="細明體" w:cs="細明體"/>
      <w:color w:val="000000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C1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E7FF-E185-49FD-ADCF-E894DF84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368</Characters>
  <Application>Microsoft Office Word</Application>
  <DocSecurity>0</DocSecurity>
  <Lines>11</Lines>
  <Paragraphs>3</Paragraphs>
  <ScaleCrop>false</ScaleCrop>
  <Company>KCC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nglun李銘倫</dc:creator>
  <cp:lastModifiedBy>吳春英</cp:lastModifiedBy>
  <cp:revision>10</cp:revision>
  <cp:lastPrinted>2018-05-25T01:19:00Z</cp:lastPrinted>
  <dcterms:created xsi:type="dcterms:W3CDTF">2018-05-24T07:42:00Z</dcterms:created>
  <dcterms:modified xsi:type="dcterms:W3CDTF">2018-05-25T01:19:00Z</dcterms:modified>
</cp:coreProperties>
</file>